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95687C" w:rsidRPr="00BC6FAC" w:rsidRDefault="005246F8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7216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fFAIAACo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58240;visibility:visible" from="-75.6pt,10.95pt" to="49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A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" o:allowincell="f" strokeweight="2pt"/>
        </w:pict>
      </w:r>
    </w:p>
    <w:p w:rsidR="0095687C" w:rsidRDefault="0095687C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6F9" w:rsidRPr="00A06A0F" w:rsidRDefault="0095687C" w:rsidP="00A06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</w:t>
      </w:r>
      <w:r w:rsidR="00BD766F">
        <w:rPr>
          <w:rFonts w:ascii="Times New Roman" w:hAnsi="Times New Roman" w:cs="Times New Roman"/>
          <w:sz w:val="28"/>
          <w:szCs w:val="28"/>
        </w:rPr>
        <w:t>03.03.2015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08EE">
        <w:rPr>
          <w:rFonts w:ascii="Times New Roman" w:hAnsi="Times New Roman" w:cs="Times New Roman"/>
          <w:sz w:val="28"/>
          <w:szCs w:val="28"/>
        </w:rPr>
        <w:t xml:space="preserve">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BD76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      </w:t>
      </w:r>
      <w:r w:rsidR="00102ACD">
        <w:rPr>
          <w:rFonts w:ascii="Times New Roman" w:hAnsi="Times New Roman" w:cs="Times New Roman"/>
          <w:sz w:val="28"/>
          <w:szCs w:val="28"/>
        </w:rPr>
        <w:t xml:space="preserve"> 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BD766F">
        <w:rPr>
          <w:rFonts w:ascii="Times New Roman" w:hAnsi="Times New Roman" w:cs="Times New Roman"/>
          <w:sz w:val="28"/>
          <w:szCs w:val="28"/>
        </w:rPr>
        <w:t>30</w:t>
      </w:r>
    </w:p>
    <w:p w:rsidR="00D4768F" w:rsidRDefault="00D4768F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FD" w:rsidRDefault="000971D5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на 2014-2017</w:t>
      </w:r>
      <w:r w:rsidR="00D3468F">
        <w:rPr>
          <w:rFonts w:ascii="Times New Roman" w:hAnsi="Times New Roman" w:cs="Times New Roman"/>
          <w:sz w:val="27"/>
          <w:szCs w:val="27"/>
        </w:rPr>
        <w:t xml:space="preserve"> годы» (в редакции от 13.11.2014 № 276</w:t>
      </w:r>
      <w:r w:rsidR="00D46E81">
        <w:rPr>
          <w:rFonts w:ascii="Times New Roman" w:hAnsi="Times New Roman" w:cs="Times New Roman"/>
          <w:sz w:val="27"/>
          <w:szCs w:val="27"/>
        </w:rPr>
        <w:t>, от 19.12.2014 № 304</w:t>
      </w:r>
      <w:r w:rsidR="009E271F">
        <w:rPr>
          <w:rFonts w:ascii="Times New Roman" w:hAnsi="Times New Roman" w:cs="Times New Roman"/>
          <w:sz w:val="27"/>
          <w:szCs w:val="27"/>
        </w:rPr>
        <w:t>, от 29.01.2015 № 09</w:t>
      </w:r>
      <w:r w:rsidR="00D3468F">
        <w:rPr>
          <w:rFonts w:ascii="Times New Roman" w:hAnsi="Times New Roman" w:cs="Times New Roman"/>
          <w:sz w:val="27"/>
          <w:szCs w:val="27"/>
        </w:rPr>
        <w:t>)</w:t>
      </w:r>
      <w:r w:rsidR="0095687C" w:rsidRPr="001908B4">
        <w:rPr>
          <w:rFonts w:ascii="Times New Roman" w:hAnsi="Times New Roman" w:cs="Times New Roman"/>
          <w:sz w:val="27"/>
          <w:szCs w:val="27"/>
        </w:rPr>
        <w:tab/>
      </w:r>
    </w:p>
    <w:p w:rsidR="006E3743" w:rsidRPr="001908B4" w:rsidRDefault="006E3743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73C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A9677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(в ред. от 01.10.2014г.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№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228)</w:t>
      </w:r>
      <w:r>
        <w:rPr>
          <w:rFonts w:ascii="Times New Roman" w:hAnsi="Times New Roman" w:cs="Times New Roman"/>
          <w:sz w:val="27"/>
          <w:szCs w:val="27"/>
        </w:rPr>
        <w:t xml:space="preserve">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756902" w:rsidRPr="00CA18BF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15444">
        <w:rPr>
          <w:rFonts w:ascii="Times New Roman" w:hAnsi="Times New Roman"/>
          <w:sz w:val="27"/>
          <w:szCs w:val="27"/>
        </w:rPr>
        <w:t xml:space="preserve">Внести </w:t>
      </w:r>
      <w:r w:rsidR="00A96771">
        <w:rPr>
          <w:rFonts w:ascii="Times New Roman" w:hAnsi="Times New Roman"/>
          <w:sz w:val="27"/>
          <w:szCs w:val="27"/>
        </w:rPr>
        <w:t>изменения</w:t>
      </w:r>
      <w:r w:rsidR="00756902" w:rsidRPr="00E15444">
        <w:rPr>
          <w:rFonts w:ascii="Times New Roman" w:hAnsi="Times New Roman"/>
          <w:sz w:val="27"/>
          <w:szCs w:val="27"/>
        </w:rPr>
        <w:t xml:space="preserve"> в п</w:t>
      </w:r>
      <w:r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 «</w:t>
      </w:r>
      <w:r w:rsidR="00E15444"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/>
          <w:sz w:val="27"/>
          <w:szCs w:val="27"/>
        </w:rPr>
        <w:t xml:space="preserve"> на 2014-2017</w:t>
      </w:r>
      <w:r w:rsidR="00E15444" w:rsidRPr="00BE27F6">
        <w:rPr>
          <w:rFonts w:ascii="Times New Roman" w:hAnsi="Times New Roman"/>
          <w:sz w:val="27"/>
          <w:szCs w:val="27"/>
        </w:rPr>
        <w:t xml:space="preserve"> годы»</w:t>
      </w:r>
      <w:r w:rsidR="00FC3754">
        <w:rPr>
          <w:rFonts w:ascii="Times New Roman" w:hAnsi="Times New Roman"/>
          <w:sz w:val="27"/>
          <w:szCs w:val="27"/>
        </w:rPr>
        <w:t xml:space="preserve"> (в редакции от 13.11.2014 № 276, от 19.12.2014 № 304</w:t>
      </w:r>
      <w:r w:rsidR="009E271F">
        <w:rPr>
          <w:rFonts w:ascii="Times New Roman" w:hAnsi="Times New Roman"/>
          <w:sz w:val="27"/>
          <w:szCs w:val="27"/>
        </w:rPr>
        <w:t>, от 29.01.2015 № 09</w:t>
      </w:r>
      <w:r w:rsidR="00FC3754">
        <w:rPr>
          <w:rFonts w:ascii="Times New Roman" w:hAnsi="Times New Roman"/>
          <w:sz w:val="27"/>
          <w:szCs w:val="27"/>
        </w:rPr>
        <w:t>)</w:t>
      </w:r>
      <w:r w:rsidR="00A96771">
        <w:rPr>
          <w:rFonts w:ascii="Times New Roman" w:hAnsi="Times New Roman"/>
          <w:sz w:val="27"/>
          <w:szCs w:val="27"/>
        </w:rPr>
        <w:t>:</w:t>
      </w:r>
    </w:p>
    <w:p w:rsidR="00123985" w:rsidRDefault="00114BD1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9E271F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.  В приложении № 3 к паспорту муниципальной программы «Развитие физической культуры и спорта в городе Шарыпово» на 2014-2017 годы, в таблице «Информация о распределении планируемых расходов по определенным мероприятиям программы, подпрограммам муниципальной программы «Развитие физической культуры и спорта в городе Шарыпово» на 2014-2017 годы:</w:t>
      </w:r>
    </w:p>
    <w:p w:rsidR="00114BD1" w:rsidRDefault="009E271F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114BD1">
        <w:rPr>
          <w:rFonts w:ascii="Times New Roman" w:hAnsi="Times New Roman"/>
          <w:sz w:val="27"/>
          <w:szCs w:val="27"/>
        </w:rPr>
        <w:t xml:space="preserve">.1. в </w:t>
      </w:r>
      <w:r w:rsidR="00DF50F1">
        <w:rPr>
          <w:rFonts w:ascii="Times New Roman" w:hAnsi="Times New Roman"/>
          <w:sz w:val="27"/>
          <w:szCs w:val="27"/>
        </w:rPr>
        <w:t>строке 2.2, в столбце «2015» цифру «9 007,93» заменить на цифру «8 915,79</w:t>
      </w:r>
      <w:r w:rsidR="006E2E71">
        <w:rPr>
          <w:rFonts w:ascii="Times New Roman" w:hAnsi="Times New Roman"/>
          <w:sz w:val="27"/>
          <w:szCs w:val="27"/>
        </w:rPr>
        <w:t>», в столбце «Итого за перио</w:t>
      </w:r>
      <w:r w:rsidR="00DF50F1">
        <w:rPr>
          <w:rFonts w:ascii="Times New Roman" w:hAnsi="Times New Roman"/>
          <w:sz w:val="27"/>
          <w:szCs w:val="27"/>
        </w:rPr>
        <w:t>д 2014-2017гг.» цифру «34 747,47» заменить на цифру «34 655,33</w:t>
      </w:r>
      <w:r w:rsidR="006E2E71">
        <w:rPr>
          <w:rFonts w:ascii="Times New Roman" w:hAnsi="Times New Roman"/>
          <w:sz w:val="27"/>
          <w:szCs w:val="27"/>
        </w:rPr>
        <w:t>».</w:t>
      </w:r>
    </w:p>
    <w:p w:rsidR="00E97CA9" w:rsidRDefault="00DF50F1" w:rsidP="00E97C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2.  в строке 2.3, в столбце «2015» цифру «0</w:t>
      </w:r>
      <w:r w:rsidR="00E97CA9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>00» заменить на цифру «20,50</w:t>
      </w:r>
      <w:r w:rsidR="00E97CA9">
        <w:rPr>
          <w:rFonts w:ascii="Times New Roman" w:hAnsi="Times New Roman"/>
          <w:sz w:val="27"/>
          <w:szCs w:val="27"/>
        </w:rPr>
        <w:t>», в столбце «Итого за перио</w:t>
      </w:r>
      <w:r>
        <w:rPr>
          <w:rFonts w:ascii="Times New Roman" w:hAnsi="Times New Roman"/>
          <w:sz w:val="27"/>
          <w:szCs w:val="27"/>
        </w:rPr>
        <w:t>д 2014-2017гг.» цифру «9,36» заменить на цифру «29,86</w:t>
      </w:r>
      <w:r w:rsidR="00E97CA9">
        <w:rPr>
          <w:rFonts w:ascii="Times New Roman" w:hAnsi="Times New Roman"/>
          <w:sz w:val="27"/>
          <w:szCs w:val="27"/>
        </w:rPr>
        <w:t>».</w:t>
      </w:r>
    </w:p>
    <w:p w:rsidR="00E97CA9" w:rsidRDefault="00DF50F1" w:rsidP="00E97C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E97CA9">
        <w:rPr>
          <w:rFonts w:ascii="Times New Roman" w:hAnsi="Times New Roman"/>
          <w:sz w:val="27"/>
          <w:szCs w:val="27"/>
        </w:rPr>
        <w:t xml:space="preserve">.3. </w:t>
      </w:r>
      <w:r>
        <w:rPr>
          <w:rFonts w:ascii="Times New Roman" w:hAnsi="Times New Roman"/>
          <w:sz w:val="27"/>
          <w:szCs w:val="27"/>
        </w:rPr>
        <w:t>в строке 2.6, в столбце «2015» цифру «0</w:t>
      </w:r>
      <w:r w:rsidR="00716A7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>00» заменить на цифру «71,64</w:t>
      </w:r>
      <w:r w:rsidR="00716A72">
        <w:rPr>
          <w:rFonts w:ascii="Times New Roman" w:hAnsi="Times New Roman"/>
          <w:sz w:val="27"/>
          <w:szCs w:val="27"/>
        </w:rPr>
        <w:t>», в столбце «Итого за перио</w:t>
      </w:r>
      <w:r>
        <w:rPr>
          <w:rFonts w:ascii="Times New Roman" w:hAnsi="Times New Roman"/>
          <w:sz w:val="27"/>
          <w:szCs w:val="27"/>
        </w:rPr>
        <w:t>д 2014-2017гг.» цифру «85,51» заменить на цифру «157,15</w:t>
      </w:r>
      <w:r w:rsidR="00716A72">
        <w:rPr>
          <w:rFonts w:ascii="Times New Roman" w:hAnsi="Times New Roman"/>
          <w:sz w:val="27"/>
          <w:szCs w:val="27"/>
        </w:rPr>
        <w:t>».</w:t>
      </w:r>
    </w:p>
    <w:p w:rsidR="00841261" w:rsidRDefault="00841261" w:rsidP="00E97C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4. в строке 4.1, в столбце «ВР» добавить новый вид расхода «852».</w:t>
      </w:r>
    </w:p>
    <w:p w:rsidR="00A06A0F" w:rsidRDefault="00A06A0F" w:rsidP="00FE1B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1E7B" w:rsidRDefault="00FB26FD" w:rsidP="00251E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93697D">
        <w:rPr>
          <w:rFonts w:ascii="Times New Roman" w:hAnsi="Times New Roman"/>
          <w:sz w:val="27"/>
          <w:szCs w:val="27"/>
        </w:rPr>
        <w:t>2</w:t>
      </w:r>
      <w:r w:rsidR="00251E7B">
        <w:rPr>
          <w:rFonts w:ascii="Times New Roman" w:hAnsi="Times New Roman"/>
          <w:sz w:val="27"/>
          <w:szCs w:val="27"/>
        </w:rPr>
        <w:t xml:space="preserve">. </w:t>
      </w:r>
      <w:r w:rsidR="00251E7B">
        <w:rPr>
          <w:rFonts w:ascii="Times New Roman" w:hAnsi="Times New Roman"/>
          <w:sz w:val="28"/>
          <w:szCs w:val="28"/>
        </w:rPr>
        <w:t>В</w:t>
      </w:r>
      <w:r w:rsidR="00251E7B">
        <w:rPr>
          <w:rFonts w:ascii="Times New Roman" w:hAnsi="Times New Roman"/>
          <w:sz w:val="27"/>
          <w:szCs w:val="27"/>
        </w:rPr>
        <w:t xml:space="preserve"> приложении № 2 к паспорту подпрограммы № 2 «Развитие детско-юношеского спорта и системы подготовки спортивного резерва», реализуемой в рамках муниципальной программы «Развитие физической культуры и спорта в городе Шарыпово» на 2014-2017 годы, в таблице «Перечень мероприятий подпрограммы:</w:t>
      </w:r>
    </w:p>
    <w:p w:rsidR="00A0476E" w:rsidRDefault="00A0476E" w:rsidP="00A0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1. в строке «Мероприятие 1», в столбце «2015 год» цифру «9 007,93» заменить на цифру «8 915,79», в столбце «2014-2017гг.» цифру «34 747,47» заменить на цифру «34 655,33».</w:t>
      </w:r>
    </w:p>
    <w:p w:rsidR="00A0476E" w:rsidRDefault="00A0476E" w:rsidP="00A0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2.  в строке 4, в столбце «2015 год» цифру «0,00» заменить на цифру «20,50», в столбце «2014-2017гг.» цифру «9,36» заменить на цифру «29,86».</w:t>
      </w:r>
    </w:p>
    <w:p w:rsidR="00A0476E" w:rsidRDefault="00A0476E" w:rsidP="00A0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3. в строке 7, в столбце «2015 год» цифру «0,00» заменить на цифру «71,64», в столбце «2014-2017гг.» цифру «85,51» заменить на цифру «157,15».</w:t>
      </w:r>
    </w:p>
    <w:p w:rsidR="00841261" w:rsidRPr="00A0476E" w:rsidRDefault="00841261" w:rsidP="00A0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3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7"/>
          <w:szCs w:val="27"/>
        </w:rPr>
        <w:t xml:space="preserve"> приложении № 2 к паспорту подпрограммы № 4 «Управление развитием отрасли физической культуры и спорта», реализуемой в рамках муниципальной программы «Развитие физической культуры и спорта в городе Шарыпово» на 2014-2017 годы, в таблице «Перечень мероприятий подпрограммы» в строке 4.1, в столбце «ВР» добавить новый вид расхода «852».</w:t>
      </w:r>
    </w:p>
    <w:p w:rsidR="006A2340" w:rsidRPr="000A100C" w:rsidRDefault="00A06A0F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2340" w:rsidRPr="00B45D12">
        <w:rPr>
          <w:rFonts w:ascii="Times New Roman" w:hAnsi="Times New Roman"/>
          <w:sz w:val="28"/>
          <w:szCs w:val="28"/>
        </w:rPr>
        <w:t xml:space="preserve">. </w:t>
      </w:r>
      <w:r w:rsidR="00B703B4">
        <w:rPr>
          <w:rFonts w:ascii="Times New Roman" w:hAnsi="Times New Roman"/>
          <w:sz w:val="28"/>
          <w:szCs w:val="28"/>
        </w:rPr>
        <w:t xml:space="preserve">    </w:t>
      </w:r>
      <w:r w:rsidR="006A2340" w:rsidRPr="00B45D12">
        <w:rPr>
          <w:rFonts w:ascii="Times New Roman" w:hAnsi="Times New Roman"/>
          <w:sz w:val="28"/>
          <w:szCs w:val="28"/>
        </w:rPr>
        <w:t>Конт</w:t>
      </w:r>
      <w:r w:rsidR="00A96771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6A2340" w:rsidRPr="00B45D1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C44629">
        <w:rPr>
          <w:rFonts w:ascii="Times New Roman" w:hAnsi="Times New Roman"/>
          <w:sz w:val="28"/>
          <w:szCs w:val="28"/>
        </w:rPr>
        <w:t>з</w:t>
      </w:r>
      <w:r w:rsidR="006A2340" w:rsidRPr="00B45D12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A06A0F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A2340" w:rsidRPr="00B45D12">
        <w:rPr>
          <w:rFonts w:ascii="Times New Roman" w:hAnsi="Times New Roman" w:cs="Times New Roman"/>
          <w:sz w:val="28"/>
          <w:szCs w:val="28"/>
        </w:rPr>
        <w:t>.</w:t>
      </w:r>
      <w:r w:rsidR="00D45288">
        <w:rPr>
          <w:rFonts w:ascii="Times New Roman" w:hAnsi="Times New Roman" w:cs="Times New Roman"/>
          <w:sz w:val="28"/>
          <w:szCs w:val="28"/>
        </w:rPr>
        <w:t xml:space="preserve"> </w:t>
      </w:r>
      <w:r w:rsidR="00B703B4">
        <w:rPr>
          <w:rFonts w:ascii="Times New Roman" w:hAnsi="Times New Roman" w:cs="Times New Roman"/>
          <w:sz w:val="28"/>
          <w:szCs w:val="28"/>
        </w:rPr>
        <w:t xml:space="preserve">  </w:t>
      </w:r>
      <w:r w:rsidR="00D45288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45D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1715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А.С.Погожев</w:t>
      </w: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37E2" w:rsidRDefault="00A937E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7E2" w:rsidRDefault="00A937E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7E2" w:rsidRDefault="00A937E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7E2" w:rsidRDefault="00A937E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7E2" w:rsidRDefault="00A937E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C64" w:rsidRDefault="00F21C6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C64" w:rsidRDefault="00F21C6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C64" w:rsidRDefault="00F21C6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261" w:rsidRDefault="00841261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261" w:rsidRDefault="00841261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261" w:rsidRDefault="00841261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7E2" w:rsidRDefault="00A937E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 Когданин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5312F1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103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Шарыпово                                    </w:t>
      </w:r>
      <w:r w:rsidR="005312F1">
        <w:rPr>
          <w:rFonts w:ascii="Times New Roman" w:hAnsi="Times New Roman" w:cs="Times New Roman"/>
          <w:sz w:val="28"/>
          <w:szCs w:val="28"/>
        </w:rPr>
        <w:t xml:space="preserve">                    Е.А.Гришин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A937E2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103D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ланирования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Шарыпово                                      </w:t>
      </w:r>
      <w:r w:rsidR="00D45288">
        <w:rPr>
          <w:rFonts w:ascii="Times New Roman" w:hAnsi="Times New Roman" w:cs="Times New Roman"/>
          <w:sz w:val="28"/>
          <w:szCs w:val="28"/>
        </w:rPr>
        <w:t xml:space="preserve"> </w:t>
      </w:r>
      <w:r w:rsidR="00A937E2">
        <w:rPr>
          <w:rFonts w:ascii="Times New Roman" w:hAnsi="Times New Roman" w:cs="Times New Roman"/>
          <w:sz w:val="28"/>
          <w:szCs w:val="28"/>
        </w:rPr>
        <w:t xml:space="preserve">                   Е.В.Рачеев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Шарыпово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по обращ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03D" w:rsidRPr="00666E2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Абашева </w:t>
      </w: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FC375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4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9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5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20"/>
  </w:num>
  <w:num w:numId="5">
    <w:abstractNumId w:val="1"/>
  </w:num>
  <w:num w:numId="6">
    <w:abstractNumId w:val="22"/>
  </w:num>
  <w:num w:numId="7">
    <w:abstractNumId w:val="21"/>
  </w:num>
  <w:num w:numId="8">
    <w:abstractNumId w:val="19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24"/>
  </w:num>
  <w:num w:numId="16">
    <w:abstractNumId w:val="13"/>
  </w:num>
  <w:num w:numId="17">
    <w:abstractNumId w:val="17"/>
  </w:num>
  <w:num w:numId="18">
    <w:abstractNumId w:val="8"/>
  </w:num>
  <w:num w:numId="19">
    <w:abstractNumId w:val="25"/>
  </w:num>
  <w:num w:numId="20">
    <w:abstractNumId w:val="4"/>
  </w:num>
  <w:num w:numId="21">
    <w:abstractNumId w:val="16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13E5A"/>
    <w:rsid w:val="000321E9"/>
    <w:rsid w:val="00036066"/>
    <w:rsid w:val="0004438E"/>
    <w:rsid w:val="00046580"/>
    <w:rsid w:val="00056854"/>
    <w:rsid w:val="00071B7D"/>
    <w:rsid w:val="00071BD7"/>
    <w:rsid w:val="00075B01"/>
    <w:rsid w:val="0008274F"/>
    <w:rsid w:val="00084679"/>
    <w:rsid w:val="00087047"/>
    <w:rsid w:val="00094D7A"/>
    <w:rsid w:val="000971D5"/>
    <w:rsid w:val="000A100C"/>
    <w:rsid w:val="000A17B8"/>
    <w:rsid w:val="000A5881"/>
    <w:rsid w:val="000B3044"/>
    <w:rsid w:val="000B455B"/>
    <w:rsid w:val="000B6B58"/>
    <w:rsid w:val="000B7F62"/>
    <w:rsid w:val="000C6AF6"/>
    <w:rsid w:val="000D2F2D"/>
    <w:rsid w:val="000D521D"/>
    <w:rsid w:val="000D5E8D"/>
    <w:rsid w:val="000E33C7"/>
    <w:rsid w:val="000F4D31"/>
    <w:rsid w:val="000F60A9"/>
    <w:rsid w:val="000F7E0F"/>
    <w:rsid w:val="00102ACD"/>
    <w:rsid w:val="001144E5"/>
    <w:rsid w:val="00114BD1"/>
    <w:rsid w:val="0011784B"/>
    <w:rsid w:val="00123985"/>
    <w:rsid w:val="00134299"/>
    <w:rsid w:val="00146E65"/>
    <w:rsid w:val="00151C93"/>
    <w:rsid w:val="00154A23"/>
    <w:rsid w:val="00154EAF"/>
    <w:rsid w:val="001624AF"/>
    <w:rsid w:val="001806B5"/>
    <w:rsid w:val="00183AF2"/>
    <w:rsid w:val="001908B4"/>
    <w:rsid w:val="00192912"/>
    <w:rsid w:val="0019310A"/>
    <w:rsid w:val="001D69F9"/>
    <w:rsid w:val="001E0829"/>
    <w:rsid w:val="001E4B40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3659F"/>
    <w:rsid w:val="00240C7D"/>
    <w:rsid w:val="00241876"/>
    <w:rsid w:val="00242F83"/>
    <w:rsid w:val="00250402"/>
    <w:rsid w:val="00251E7B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3164"/>
    <w:rsid w:val="002E1A14"/>
    <w:rsid w:val="002F0B55"/>
    <w:rsid w:val="00303AB5"/>
    <w:rsid w:val="00304184"/>
    <w:rsid w:val="00313C19"/>
    <w:rsid w:val="0032013F"/>
    <w:rsid w:val="00324A6D"/>
    <w:rsid w:val="003306B6"/>
    <w:rsid w:val="00337015"/>
    <w:rsid w:val="0035073B"/>
    <w:rsid w:val="00352A5C"/>
    <w:rsid w:val="003608EE"/>
    <w:rsid w:val="00361657"/>
    <w:rsid w:val="00363D5C"/>
    <w:rsid w:val="00367906"/>
    <w:rsid w:val="003917A4"/>
    <w:rsid w:val="00396B1E"/>
    <w:rsid w:val="003A133D"/>
    <w:rsid w:val="003A5F46"/>
    <w:rsid w:val="003B6AD7"/>
    <w:rsid w:val="003C1B6B"/>
    <w:rsid w:val="003D3F81"/>
    <w:rsid w:val="003D7FD7"/>
    <w:rsid w:val="003E3020"/>
    <w:rsid w:val="003E31EC"/>
    <w:rsid w:val="003F084B"/>
    <w:rsid w:val="003F52B4"/>
    <w:rsid w:val="003F6A73"/>
    <w:rsid w:val="0040065F"/>
    <w:rsid w:val="004046C9"/>
    <w:rsid w:val="00412288"/>
    <w:rsid w:val="00415329"/>
    <w:rsid w:val="00415685"/>
    <w:rsid w:val="00415F34"/>
    <w:rsid w:val="00416E43"/>
    <w:rsid w:val="00426117"/>
    <w:rsid w:val="00431DE2"/>
    <w:rsid w:val="0044272A"/>
    <w:rsid w:val="004441D8"/>
    <w:rsid w:val="00457929"/>
    <w:rsid w:val="00462E4B"/>
    <w:rsid w:val="00465DBF"/>
    <w:rsid w:val="004730D0"/>
    <w:rsid w:val="00473E34"/>
    <w:rsid w:val="00474BEF"/>
    <w:rsid w:val="00490244"/>
    <w:rsid w:val="00490B8D"/>
    <w:rsid w:val="00491866"/>
    <w:rsid w:val="004925AB"/>
    <w:rsid w:val="004A299E"/>
    <w:rsid w:val="004A5970"/>
    <w:rsid w:val="004B359A"/>
    <w:rsid w:val="004C08C7"/>
    <w:rsid w:val="004C55EE"/>
    <w:rsid w:val="004C5932"/>
    <w:rsid w:val="004C65B6"/>
    <w:rsid w:val="004D166C"/>
    <w:rsid w:val="004D3C2A"/>
    <w:rsid w:val="004E0320"/>
    <w:rsid w:val="00500E24"/>
    <w:rsid w:val="00511715"/>
    <w:rsid w:val="00523370"/>
    <w:rsid w:val="005246F8"/>
    <w:rsid w:val="005312F1"/>
    <w:rsid w:val="00533E7F"/>
    <w:rsid w:val="00540BEA"/>
    <w:rsid w:val="00554780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A0993"/>
    <w:rsid w:val="005B319F"/>
    <w:rsid w:val="005C067D"/>
    <w:rsid w:val="005C14BE"/>
    <w:rsid w:val="005C57A9"/>
    <w:rsid w:val="005E0616"/>
    <w:rsid w:val="005E3D31"/>
    <w:rsid w:val="00604109"/>
    <w:rsid w:val="006257DE"/>
    <w:rsid w:val="006541D4"/>
    <w:rsid w:val="0065480F"/>
    <w:rsid w:val="00655046"/>
    <w:rsid w:val="006551F4"/>
    <w:rsid w:val="00657F73"/>
    <w:rsid w:val="006622CC"/>
    <w:rsid w:val="006630C3"/>
    <w:rsid w:val="00666E2D"/>
    <w:rsid w:val="00672C5F"/>
    <w:rsid w:val="00674F74"/>
    <w:rsid w:val="00686D51"/>
    <w:rsid w:val="0069070A"/>
    <w:rsid w:val="00691231"/>
    <w:rsid w:val="006A2340"/>
    <w:rsid w:val="006A3F25"/>
    <w:rsid w:val="006B7972"/>
    <w:rsid w:val="006D7F77"/>
    <w:rsid w:val="006E15FF"/>
    <w:rsid w:val="006E244A"/>
    <w:rsid w:val="006E2E71"/>
    <w:rsid w:val="006E3743"/>
    <w:rsid w:val="006E7A9F"/>
    <w:rsid w:val="00704B14"/>
    <w:rsid w:val="00711E50"/>
    <w:rsid w:val="00716A72"/>
    <w:rsid w:val="007300E6"/>
    <w:rsid w:val="007308C1"/>
    <w:rsid w:val="00732057"/>
    <w:rsid w:val="00734FDA"/>
    <w:rsid w:val="00742E04"/>
    <w:rsid w:val="00754492"/>
    <w:rsid w:val="00756902"/>
    <w:rsid w:val="0077548F"/>
    <w:rsid w:val="00777861"/>
    <w:rsid w:val="0078344E"/>
    <w:rsid w:val="00791D86"/>
    <w:rsid w:val="0079675B"/>
    <w:rsid w:val="007A120F"/>
    <w:rsid w:val="007A6503"/>
    <w:rsid w:val="007B3BC2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7F7CC1"/>
    <w:rsid w:val="00803AF0"/>
    <w:rsid w:val="00813700"/>
    <w:rsid w:val="00820595"/>
    <w:rsid w:val="008326FB"/>
    <w:rsid w:val="00841261"/>
    <w:rsid w:val="00847CA0"/>
    <w:rsid w:val="0085651E"/>
    <w:rsid w:val="0086103D"/>
    <w:rsid w:val="00861DCE"/>
    <w:rsid w:val="00865044"/>
    <w:rsid w:val="00867143"/>
    <w:rsid w:val="00871AF4"/>
    <w:rsid w:val="00874DD1"/>
    <w:rsid w:val="0087657B"/>
    <w:rsid w:val="00893212"/>
    <w:rsid w:val="008951C3"/>
    <w:rsid w:val="008B19CD"/>
    <w:rsid w:val="008B6454"/>
    <w:rsid w:val="008D20A7"/>
    <w:rsid w:val="008E1C4C"/>
    <w:rsid w:val="008E2002"/>
    <w:rsid w:val="008E6CE6"/>
    <w:rsid w:val="0090047C"/>
    <w:rsid w:val="009004B2"/>
    <w:rsid w:val="00904A42"/>
    <w:rsid w:val="00906E02"/>
    <w:rsid w:val="00910BA5"/>
    <w:rsid w:val="00924FEF"/>
    <w:rsid w:val="00930861"/>
    <w:rsid w:val="0093263C"/>
    <w:rsid w:val="0093490B"/>
    <w:rsid w:val="0093697D"/>
    <w:rsid w:val="00951D6C"/>
    <w:rsid w:val="0095687C"/>
    <w:rsid w:val="009572AC"/>
    <w:rsid w:val="009615E5"/>
    <w:rsid w:val="00962990"/>
    <w:rsid w:val="00963253"/>
    <w:rsid w:val="00970366"/>
    <w:rsid w:val="009746FE"/>
    <w:rsid w:val="009834A8"/>
    <w:rsid w:val="00983501"/>
    <w:rsid w:val="0098422B"/>
    <w:rsid w:val="00993196"/>
    <w:rsid w:val="00993746"/>
    <w:rsid w:val="009965C9"/>
    <w:rsid w:val="009B5652"/>
    <w:rsid w:val="009D0F3B"/>
    <w:rsid w:val="009D1CA9"/>
    <w:rsid w:val="009D46E3"/>
    <w:rsid w:val="009D4CDB"/>
    <w:rsid w:val="009E271F"/>
    <w:rsid w:val="009F52D4"/>
    <w:rsid w:val="00A019FF"/>
    <w:rsid w:val="00A0476E"/>
    <w:rsid w:val="00A06A0F"/>
    <w:rsid w:val="00A11263"/>
    <w:rsid w:val="00A1257C"/>
    <w:rsid w:val="00A145D4"/>
    <w:rsid w:val="00A171AD"/>
    <w:rsid w:val="00A17DC7"/>
    <w:rsid w:val="00A2158A"/>
    <w:rsid w:val="00A3170D"/>
    <w:rsid w:val="00A3458F"/>
    <w:rsid w:val="00A34F14"/>
    <w:rsid w:val="00A434A4"/>
    <w:rsid w:val="00A47D50"/>
    <w:rsid w:val="00A50BB3"/>
    <w:rsid w:val="00A53DBB"/>
    <w:rsid w:val="00A5573C"/>
    <w:rsid w:val="00A55804"/>
    <w:rsid w:val="00A5624B"/>
    <w:rsid w:val="00A61E6E"/>
    <w:rsid w:val="00A63DC5"/>
    <w:rsid w:val="00A64AD0"/>
    <w:rsid w:val="00A64FB6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499D"/>
    <w:rsid w:val="00AC63AE"/>
    <w:rsid w:val="00AD1567"/>
    <w:rsid w:val="00AD2B29"/>
    <w:rsid w:val="00AE3ABD"/>
    <w:rsid w:val="00B006C8"/>
    <w:rsid w:val="00B00C97"/>
    <w:rsid w:val="00B0431E"/>
    <w:rsid w:val="00B067F7"/>
    <w:rsid w:val="00B1166D"/>
    <w:rsid w:val="00B150FA"/>
    <w:rsid w:val="00B168B8"/>
    <w:rsid w:val="00B24D9D"/>
    <w:rsid w:val="00B26AC4"/>
    <w:rsid w:val="00B3434B"/>
    <w:rsid w:val="00B41BDB"/>
    <w:rsid w:val="00B45D12"/>
    <w:rsid w:val="00B527A4"/>
    <w:rsid w:val="00B660CE"/>
    <w:rsid w:val="00B663BA"/>
    <w:rsid w:val="00B66D26"/>
    <w:rsid w:val="00B703B4"/>
    <w:rsid w:val="00B733E3"/>
    <w:rsid w:val="00B7364F"/>
    <w:rsid w:val="00B97156"/>
    <w:rsid w:val="00BA3C9A"/>
    <w:rsid w:val="00BB3FF0"/>
    <w:rsid w:val="00BC56D6"/>
    <w:rsid w:val="00BC6FAC"/>
    <w:rsid w:val="00BD766F"/>
    <w:rsid w:val="00BE00D5"/>
    <w:rsid w:val="00BE138C"/>
    <w:rsid w:val="00BE27F6"/>
    <w:rsid w:val="00BE45FB"/>
    <w:rsid w:val="00BE4686"/>
    <w:rsid w:val="00BE4D0D"/>
    <w:rsid w:val="00BE6462"/>
    <w:rsid w:val="00C01EB4"/>
    <w:rsid w:val="00C022E9"/>
    <w:rsid w:val="00C046F3"/>
    <w:rsid w:val="00C10FA6"/>
    <w:rsid w:val="00C11497"/>
    <w:rsid w:val="00C16A3C"/>
    <w:rsid w:val="00C1747C"/>
    <w:rsid w:val="00C40251"/>
    <w:rsid w:val="00C425F7"/>
    <w:rsid w:val="00C44629"/>
    <w:rsid w:val="00C45877"/>
    <w:rsid w:val="00C47B9E"/>
    <w:rsid w:val="00C5225F"/>
    <w:rsid w:val="00C53E0C"/>
    <w:rsid w:val="00C61029"/>
    <w:rsid w:val="00C673CC"/>
    <w:rsid w:val="00C72ECE"/>
    <w:rsid w:val="00C75022"/>
    <w:rsid w:val="00C816EA"/>
    <w:rsid w:val="00C876FA"/>
    <w:rsid w:val="00C87D64"/>
    <w:rsid w:val="00C9108E"/>
    <w:rsid w:val="00CA153F"/>
    <w:rsid w:val="00CA18BF"/>
    <w:rsid w:val="00CB053C"/>
    <w:rsid w:val="00CB7BE8"/>
    <w:rsid w:val="00CC08BE"/>
    <w:rsid w:val="00CC17C2"/>
    <w:rsid w:val="00CC3170"/>
    <w:rsid w:val="00CD67FD"/>
    <w:rsid w:val="00CE08E8"/>
    <w:rsid w:val="00CE172D"/>
    <w:rsid w:val="00CE1A29"/>
    <w:rsid w:val="00D00F6D"/>
    <w:rsid w:val="00D102BA"/>
    <w:rsid w:val="00D141B5"/>
    <w:rsid w:val="00D14D15"/>
    <w:rsid w:val="00D3468F"/>
    <w:rsid w:val="00D45288"/>
    <w:rsid w:val="00D46E81"/>
    <w:rsid w:val="00D4768F"/>
    <w:rsid w:val="00D47D50"/>
    <w:rsid w:val="00D65B5C"/>
    <w:rsid w:val="00D66689"/>
    <w:rsid w:val="00D67FB6"/>
    <w:rsid w:val="00D708C4"/>
    <w:rsid w:val="00D762D1"/>
    <w:rsid w:val="00D86D2C"/>
    <w:rsid w:val="00D939D4"/>
    <w:rsid w:val="00D95A64"/>
    <w:rsid w:val="00DA08E2"/>
    <w:rsid w:val="00DA22E6"/>
    <w:rsid w:val="00DA4B69"/>
    <w:rsid w:val="00DA4F4E"/>
    <w:rsid w:val="00DB333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63B3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43387"/>
    <w:rsid w:val="00E51630"/>
    <w:rsid w:val="00E60DB2"/>
    <w:rsid w:val="00E64205"/>
    <w:rsid w:val="00E702E7"/>
    <w:rsid w:val="00E70B8C"/>
    <w:rsid w:val="00E76FBB"/>
    <w:rsid w:val="00E83203"/>
    <w:rsid w:val="00E84E68"/>
    <w:rsid w:val="00E86075"/>
    <w:rsid w:val="00E94011"/>
    <w:rsid w:val="00E97CA9"/>
    <w:rsid w:val="00EB21C1"/>
    <w:rsid w:val="00ED54E3"/>
    <w:rsid w:val="00ED55A7"/>
    <w:rsid w:val="00EF016F"/>
    <w:rsid w:val="00EF21BB"/>
    <w:rsid w:val="00F038BD"/>
    <w:rsid w:val="00F050A9"/>
    <w:rsid w:val="00F1045C"/>
    <w:rsid w:val="00F15B2A"/>
    <w:rsid w:val="00F21C64"/>
    <w:rsid w:val="00F23277"/>
    <w:rsid w:val="00F3663D"/>
    <w:rsid w:val="00F41ED1"/>
    <w:rsid w:val="00F42249"/>
    <w:rsid w:val="00F50D86"/>
    <w:rsid w:val="00F56D1F"/>
    <w:rsid w:val="00F61C43"/>
    <w:rsid w:val="00F70AFF"/>
    <w:rsid w:val="00F73889"/>
    <w:rsid w:val="00F76101"/>
    <w:rsid w:val="00F83B79"/>
    <w:rsid w:val="00FA2A16"/>
    <w:rsid w:val="00FA4F04"/>
    <w:rsid w:val="00FA56A3"/>
    <w:rsid w:val="00FB26FD"/>
    <w:rsid w:val="00FB500C"/>
    <w:rsid w:val="00FB6054"/>
    <w:rsid w:val="00FB6C42"/>
    <w:rsid w:val="00FC3754"/>
    <w:rsid w:val="00FC440F"/>
    <w:rsid w:val="00FC5C69"/>
    <w:rsid w:val="00FD5C0E"/>
    <w:rsid w:val="00FD5CD6"/>
    <w:rsid w:val="00FE1B2D"/>
    <w:rsid w:val="00FE1BA5"/>
    <w:rsid w:val="00FF2E93"/>
    <w:rsid w:val="00FF3632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090E-FBD8-4F52-9802-48DF5972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6</cp:revision>
  <cp:lastPrinted>2015-02-18T03:14:00Z</cp:lastPrinted>
  <dcterms:created xsi:type="dcterms:W3CDTF">2014-03-13T08:09:00Z</dcterms:created>
  <dcterms:modified xsi:type="dcterms:W3CDTF">2015-03-05T02:29:00Z</dcterms:modified>
</cp:coreProperties>
</file>